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1BEDD099"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60574F" w:rsidRPr="0060574F">
        <w:rPr>
          <w:rFonts w:ascii="Arial" w:hAnsi="Arial" w:cs="Arial"/>
          <w:b/>
          <w:sz w:val="20"/>
          <w:szCs w:val="20"/>
          <w:lang w:val="lt-LT" w:eastAsia="lt-LT"/>
        </w:rPr>
        <w:t>ŠILUMOS TINKLŲ PASKIRTIES STATINIŲ (INŽINERINIŲ TINKLŲ GRUPĖS) NUO ŠK 4Ž-7 IKI ŠK B-4Ž KOVO 11-OSIOS G., KAUNE, REKONSTRAVIM</w:t>
      </w:r>
      <w:r w:rsidR="0060574F">
        <w:rPr>
          <w:rFonts w:ascii="Arial" w:hAnsi="Arial" w:cs="Arial"/>
          <w:b/>
          <w:sz w:val="20"/>
          <w:szCs w:val="20"/>
          <w:lang w:val="lt-LT" w:eastAsia="lt-LT"/>
        </w:rPr>
        <w:t>O</w:t>
      </w:r>
      <w:r w:rsidR="0060574F" w:rsidRPr="0060574F" w:rsidDel="0060574F">
        <w:rPr>
          <w:rFonts w:ascii="Arial" w:hAnsi="Arial" w:cs="Arial"/>
          <w:b/>
          <w:sz w:val="20"/>
          <w:szCs w:val="20"/>
          <w:lang w:val="lt-LT" w:eastAsia="lt-LT"/>
        </w:rPr>
        <w:t xml:space="preserve"> </w:t>
      </w:r>
      <w:r w:rsidR="0060574F">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DC77A0">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DC77A0">
            <w:pPr>
              <w:contextualSpacing/>
              <w:rPr>
                <w:rFonts w:ascii="Arial" w:hAnsi="Arial" w:cs="Arial"/>
                <w:sz w:val="20"/>
                <w:szCs w:val="20"/>
                <w:lang w:val="lt-LT"/>
              </w:rPr>
            </w:pPr>
          </w:p>
        </w:tc>
      </w:tr>
      <w:tr w:rsidR="009D2140" w:rsidRPr="000620D1" w14:paraId="5613753A" w14:textId="77777777" w:rsidTr="00DC77A0">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DC77A0">
            <w:pPr>
              <w:contextualSpacing/>
              <w:rPr>
                <w:rFonts w:ascii="Arial" w:hAnsi="Arial" w:cs="Arial"/>
                <w:sz w:val="20"/>
                <w:szCs w:val="20"/>
                <w:lang w:val="lt-LT"/>
              </w:rPr>
            </w:pPr>
          </w:p>
        </w:tc>
      </w:tr>
      <w:tr w:rsidR="009D2140" w:rsidRPr="000620D1" w14:paraId="227332CD" w14:textId="77777777" w:rsidTr="00DC77A0">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DC77A0">
            <w:pPr>
              <w:contextualSpacing/>
              <w:rPr>
                <w:rFonts w:ascii="Arial" w:hAnsi="Arial" w:cs="Arial"/>
                <w:sz w:val="20"/>
                <w:szCs w:val="20"/>
                <w:lang w:val="lt-LT"/>
              </w:rPr>
            </w:pPr>
          </w:p>
        </w:tc>
      </w:tr>
      <w:tr w:rsidR="009D2140" w:rsidRPr="000620D1" w14:paraId="4A0CBD8E"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DC77A0">
            <w:pPr>
              <w:contextualSpacing/>
              <w:rPr>
                <w:rFonts w:ascii="Arial" w:hAnsi="Arial" w:cs="Arial"/>
                <w:sz w:val="20"/>
                <w:szCs w:val="20"/>
                <w:lang w:val="lt-LT"/>
              </w:rPr>
            </w:pPr>
          </w:p>
        </w:tc>
      </w:tr>
      <w:tr w:rsidR="009D2140" w:rsidRPr="000620D1" w14:paraId="2680C5C8"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DC77A0">
            <w:pPr>
              <w:contextualSpacing/>
              <w:rPr>
                <w:rFonts w:ascii="Arial" w:hAnsi="Arial" w:cs="Arial"/>
                <w:sz w:val="20"/>
                <w:szCs w:val="20"/>
                <w:lang w:val="lt-LT"/>
              </w:rPr>
            </w:pPr>
          </w:p>
        </w:tc>
      </w:tr>
      <w:tr w:rsidR="009D2140" w:rsidRPr="000620D1" w14:paraId="2B112B2C" w14:textId="77777777" w:rsidTr="00DC77A0">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DC77A0">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r w:rsidRPr="6DB8DDFB">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4E2E67C1"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0A7F72">
        <w:rPr>
          <w:rFonts w:ascii="Arial" w:hAnsi="Arial" w:cs="Arial"/>
          <w:b/>
          <w:bCs/>
          <w:i/>
          <w:iCs/>
          <w:sz w:val="20"/>
          <w:szCs w:val="20"/>
          <w:u w:val="single"/>
          <w:lang w:val="lt-LT"/>
        </w:rPr>
        <w:t>6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E11D05">
        <w:rPr>
          <w:rFonts w:ascii="Arial" w:hAnsi="Arial" w:cs="Arial"/>
          <w:i/>
          <w:iCs/>
          <w:sz w:val="20"/>
          <w:szCs w:val="20"/>
          <w:u w:val="single"/>
          <w:lang w:val="lt-LT"/>
        </w:rPr>
        <w:t>šeš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776A2519" w:rsidR="006833DD" w:rsidRPr="000620D1" w:rsidRDefault="00221615" w:rsidP="00A01970">
            <w:pPr>
              <w:tabs>
                <w:tab w:val="left" w:pos="-142"/>
              </w:tabs>
              <w:rPr>
                <w:rFonts w:ascii="Arial" w:hAnsi="Arial" w:cs="Arial"/>
                <w:b/>
                <w:bCs/>
                <w:sz w:val="20"/>
                <w:szCs w:val="20"/>
                <w:u w:val="single"/>
                <w:lang w:val="lt-LT" w:eastAsia="lt-LT"/>
              </w:rPr>
            </w:pPr>
            <w:r w:rsidRPr="00221615">
              <w:rPr>
                <w:rFonts w:ascii="Arial" w:hAnsi="Arial" w:cs="Arial"/>
                <w:b/>
                <w:bCs/>
                <w:sz w:val="20"/>
                <w:szCs w:val="20"/>
                <w:shd w:val="clear" w:color="auto" w:fill="FFFFFF"/>
                <w:lang w:val="lt-LT"/>
              </w:rPr>
              <w:t>Šilumos tinklų paskirties statinių (inžinerinių tinklų grupės) nuo ŠK 4Ž-7 iki ŠK B-4Ž Kovo 11-osios g., Kaune, rekonstravim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5942D05E" w14:textId="31126204" w:rsidR="000A025B" w:rsidRPr="000620D1" w:rsidRDefault="000A025B" w:rsidP="00F427A5">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w:t>
            </w: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42F86A4" w14:textId="174ACDF0" w:rsidR="000A025B" w:rsidRPr="000620D1" w:rsidRDefault="00641C94" w:rsidP="6EF19FEC">
            <w:pPr>
              <w:tabs>
                <w:tab w:val="left" w:pos="1560"/>
                <w:tab w:val="num" w:pos="1920"/>
                <w:tab w:val="left" w:pos="7513"/>
              </w:tabs>
              <w:spacing w:before="20" w:after="20"/>
              <w:ind w:right="46"/>
              <w:contextualSpacing/>
              <w:rPr>
                <w:rFonts w:ascii="Arial" w:hAnsi="Arial" w:cs="Arial"/>
                <w:sz w:val="20"/>
                <w:szCs w:val="20"/>
                <w:lang w:val="lt-LT"/>
              </w:rPr>
            </w:pPr>
            <w:r w:rsidRPr="00641C94">
              <w:rPr>
                <w:rFonts w:ascii="Arial" w:hAnsi="Arial" w:cs="Arial"/>
                <w:sz w:val="20"/>
                <w:szCs w:val="20"/>
                <w:lang w:val="lt-LT"/>
              </w:rPr>
              <w:t>Paleidimas derinimas ir darbų pridavimas Perkančiajam subjektui</w:t>
            </w:r>
            <w:r w:rsidRPr="00641C94" w:rsidDel="00641C94">
              <w:rPr>
                <w:rFonts w:ascii="Arial" w:hAnsi="Arial" w:cs="Arial"/>
                <w:sz w:val="20"/>
                <w:szCs w:val="20"/>
                <w:lang w:val="lt-LT"/>
              </w:rPr>
              <w:t xml:space="preserve"> </w:t>
            </w: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Pr="000620D1">
              <w:rPr>
                <w:rFonts w:ascii="Arial" w:hAnsi="Arial" w:cs="Arial"/>
                <w:sz w:val="20"/>
                <w:szCs w:val="20"/>
                <w:lang w:val="lt-LT"/>
              </w:rPr>
              <w:lastRenderedPageBreak/>
              <w:t>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2BCB3905"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w:t>
            </w:r>
            <w:r w:rsidRPr="000620D1">
              <w:rPr>
                <w:rFonts w:ascii="Arial" w:hAnsi="Arial" w:cs="Arial"/>
                <w:sz w:val="20"/>
                <w:szCs w:val="20"/>
                <w:lang w:val="lt-LT"/>
              </w:rPr>
              <w:lastRenderedPageBreak/>
              <w:t>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5DCF" w14:textId="77777777" w:rsidR="00E30089" w:rsidRDefault="00E30089" w:rsidP="00D960A1">
      <w:r>
        <w:separator/>
      </w:r>
    </w:p>
  </w:endnote>
  <w:endnote w:type="continuationSeparator" w:id="0">
    <w:p w14:paraId="219C7DA2" w14:textId="77777777" w:rsidR="00E30089" w:rsidRDefault="00E30089"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E66" w14:textId="77777777" w:rsidR="00E30089" w:rsidRDefault="00E30089" w:rsidP="00D960A1">
      <w:r>
        <w:separator/>
      </w:r>
    </w:p>
  </w:footnote>
  <w:footnote w:type="continuationSeparator" w:id="0">
    <w:p w14:paraId="67BD03EC" w14:textId="77777777" w:rsidR="00E30089" w:rsidRDefault="00E30089"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E609F"/>
    <w:rsid w:val="000F2EA3"/>
    <w:rsid w:val="000F4916"/>
    <w:rsid w:val="000F5119"/>
    <w:rsid w:val="00102A2D"/>
    <w:rsid w:val="00112760"/>
    <w:rsid w:val="0012253B"/>
    <w:rsid w:val="0013666D"/>
    <w:rsid w:val="00146D20"/>
    <w:rsid w:val="00152E15"/>
    <w:rsid w:val="001651D8"/>
    <w:rsid w:val="00165F99"/>
    <w:rsid w:val="00174615"/>
    <w:rsid w:val="001915B7"/>
    <w:rsid w:val="001E3EE6"/>
    <w:rsid w:val="001F3DCB"/>
    <w:rsid w:val="00205E4E"/>
    <w:rsid w:val="00210BDE"/>
    <w:rsid w:val="00214347"/>
    <w:rsid w:val="00221615"/>
    <w:rsid w:val="00221898"/>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7EED"/>
    <w:rsid w:val="003872FC"/>
    <w:rsid w:val="003D0091"/>
    <w:rsid w:val="003F2A6D"/>
    <w:rsid w:val="003F5FDA"/>
    <w:rsid w:val="004169C6"/>
    <w:rsid w:val="0043312D"/>
    <w:rsid w:val="00444673"/>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5DB7"/>
    <w:rsid w:val="00556087"/>
    <w:rsid w:val="00563609"/>
    <w:rsid w:val="00576316"/>
    <w:rsid w:val="0058457E"/>
    <w:rsid w:val="00584896"/>
    <w:rsid w:val="005B4F8B"/>
    <w:rsid w:val="005B762F"/>
    <w:rsid w:val="005C4D85"/>
    <w:rsid w:val="005C4F06"/>
    <w:rsid w:val="005D1375"/>
    <w:rsid w:val="005E1514"/>
    <w:rsid w:val="0060574F"/>
    <w:rsid w:val="00610811"/>
    <w:rsid w:val="00625070"/>
    <w:rsid w:val="0064053E"/>
    <w:rsid w:val="00641C94"/>
    <w:rsid w:val="00644C3C"/>
    <w:rsid w:val="00646950"/>
    <w:rsid w:val="00671460"/>
    <w:rsid w:val="006833DD"/>
    <w:rsid w:val="0069201D"/>
    <w:rsid w:val="006A3074"/>
    <w:rsid w:val="006A6818"/>
    <w:rsid w:val="006B01D2"/>
    <w:rsid w:val="006B403D"/>
    <w:rsid w:val="006D0D5E"/>
    <w:rsid w:val="00700207"/>
    <w:rsid w:val="007100FF"/>
    <w:rsid w:val="007144DA"/>
    <w:rsid w:val="007321B5"/>
    <w:rsid w:val="0073764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2697"/>
    <w:rsid w:val="008C59B5"/>
    <w:rsid w:val="008C7BC8"/>
    <w:rsid w:val="008C7D4F"/>
    <w:rsid w:val="008D076F"/>
    <w:rsid w:val="008D1D88"/>
    <w:rsid w:val="00904AE2"/>
    <w:rsid w:val="00920C3C"/>
    <w:rsid w:val="00944E55"/>
    <w:rsid w:val="0094670F"/>
    <w:rsid w:val="009505BC"/>
    <w:rsid w:val="00956177"/>
    <w:rsid w:val="00967C73"/>
    <w:rsid w:val="00972177"/>
    <w:rsid w:val="009D11C2"/>
    <w:rsid w:val="009D2140"/>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C35A0B"/>
    <w:rsid w:val="00C73BC0"/>
    <w:rsid w:val="00C837EC"/>
    <w:rsid w:val="00CA51DA"/>
    <w:rsid w:val="00CC43BC"/>
    <w:rsid w:val="00CD0104"/>
    <w:rsid w:val="00CD13EC"/>
    <w:rsid w:val="00CF17C3"/>
    <w:rsid w:val="00D046E4"/>
    <w:rsid w:val="00D04AC4"/>
    <w:rsid w:val="00D26084"/>
    <w:rsid w:val="00D371D0"/>
    <w:rsid w:val="00D401CF"/>
    <w:rsid w:val="00D5127E"/>
    <w:rsid w:val="00D523A6"/>
    <w:rsid w:val="00D52535"/>
    <w:rsid w:val="00D57F7A"/>
    <w:rsid w:val="00D61FBC"/>
    <w:rsid w:val="00D633C6"/>
    <w:rsid w:val="00D64A7C"/>
    <w:rsid w:val="00D70EA7"/>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30089"/>
    <w:rsid w:val="00E44D78"/>
    <w:rsid w:val="00E52088"/>
    <w:rsid w:val="00E65DE1"/>
    <w:rsid w:val="00E84AB5"/>
    <w:rsid w:val="00EB2594"/>
    <w:rsid w:val="00EC43A2"/>
    <w:rsid w:val="00F00046"/>
    <w:rsid w:val="00F0590E"/>
    <w:rsid w:val="00F1608F"/>
    <w:rsid w:val="00F427A5"/>
    <w:rsid w:val="00F61058"/>
    <w:rsid w:val="00F67B01"/>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4EDB6155-7324-4223-B32E-0D48CFF1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1CD7FC24-9FA2-4F70-8752-50B7527F3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942</Words>
  <Characters>3388</Characters>
  <Application>Microsoft Office Word</Application>
  <DocSecurity>0</DocSecurity>
  <Lines>28</Lines>
  <Paragraphs>18</Paragraphs>
  <ScaleCrop>false</ScaleCrop>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77</cp:revision>
  <dcterms:created xsi:type="dcterms:W3CDTF">2023-06-01T00:07:00Z</dcterms:created>
  <dcterms:modified xsi:type="dcterms:W3CDTF">2026-0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